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53" w:rsidRPr="008B2496" w:rsidRDefault="00997A53" w:rsidP="00407EB7">
      <w:pPr>
        <w:pStyle w:val="Tytu"/>
        <w:rPr>
          <w:sz w:val="28"/>
        </w:rPr>
      </w:pPr>
      <w:r w:rsidRPr="008B2496">
        <w:rPr>
          <w:sz w:val="28"/>
        </w:rPr>
        <w:t>Formularz zgłoszeniowy</w:t>
      </w:r>
    </w:p>
    <w:p w:rsidR="00997A53" w:rsidRPr="00805491" w:rsidRDefault="00997A53" w:rsidP="00407EB7">
      <w:pPr>
        <w:jc w:val="center"/>
        <w:rPr>
          <w:sz w:val="28"/>
        </w:rPr>
      </w:pPr>
      <w:r w:rsidRPr="008B2496">
        <w:rPr>
          <w:b/>
          <w:sz w:val="28"/>
        </w:rPr>
        <w:t xml:space="preserve">na członka </w:t>
      </w:r>
      <w:r w:rsidR="00E30817" w:rsidRPr="008B2496">
        <w:rPr>
          <w:b/>
          <w:sz w:val="28"/>
        </w:rPr>
        <w:t>Komitetu Sterująco-</w:t>
      </w:r>
      <w:r w:rsidR="00407EB7" w:rsidRPr="008B2496">
        <w:rPr>
          <w:b/>
          <w:sz w:val="28"/>
        </w:rPr>
        <w:t xml:space="preserve">Monitorującego </w:t>
      </w:r>
      <w:r w:rsidR="00C925FE">
        <w:rPr>
          <w:b/>
          <w:sz w:val="28"/>
        </w:rPr>
        <w:br/>
      </w:r>
      <w:r w:rsidR="00407EB7" w:rsidRPr="008B2496">
        <w:rPr>
          <w:b/>
          <w:sz w:val="28"/>
        </w:rPr>
        <w:t xml:space="preserve">Program </w:t>
      </w:r>
      <w:r w:rsidR="00805491" w:rsidRPr="00805491">
        <w:rPr>
          <w:b/>
          <w:sz w:val="28"/>
        </w:rPr>
        <w:t>Wspierania Rozwoju Międzynarodowych Domów Spotkań</w:t>
      </w:r>
    </w:p>
    <w:p w:rsidR="00997A53" w:rsidRPr="00805491" w:rsidRDefault="00997A53">
      <w:pPr>
        <w:rPr>
          <w:b/>
        </w:rPr>
      </w:pPr>
    </w:p>
    <w:p w:rsidR="00997A53" w:rsidRDefault="00997A53">
      <w:pPr>
        <w:rPr>
          <w:b/>
        </w:rPr>
      </w:pPr>
    </w:p>
    <w:p w:rsidR="00997A53" w:rsidRDefault="00997A53"/>
    <w:p w:rsidR="00997A53" w:rsidRDefault="00997A53">
      <w:r>
        <w:t>1. Imię i nazwisko kandydata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>
        <w:tc>
          <w:tcPr>
            <w:tcW w:w="9212" w:type="dxa"/>
          </w:tcPr>
          <w:p w:rsidR="00997A53" w:rsidRDefault="00997A53"/>
          <w:p w:rsidR="00997A53" w:rsidRDefault="00997A53"/>
        </w:tc>
      </w:tr>
    </w:tbl>
    <w:p w:rsidR="00997A53" w:rsidRDefault="00997A53"/>
    <w:p w:rsidR="00997A53" w:rsidRDefault="00997A53">
      <w:r>
        <w:t>2. Adres i dane kontaktowe kandydata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100"/>
      </w:tblGrid>
      <w:tr w:rsidR="00997A53" w:rsidTr="00A440D9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 w:rsidTr="00A440D9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 w:rsidTr="00A440D9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 w:rsidP="00C925FE">
            <w:r>
              <w:t>Nr telefonu komórkowego</w:t>
            </w:r>
            <w:r w:rsidR="00C925FE">
              <w:t>*</w:t>
            </w:r>
          </w:p>
        </w:tc>
        <w:tc>
          <w:tcPr>
            <w:tcW w:w="6224" w:type="dxa"/>
          </w:tcPr>
          <w:p w:rsidR="00997A53" w:rsidRDefault="00997A53"/>
        </w:tc>
      </w:tr>
    </w:tbl>
    <w:p w:rsidR="00997A53" w:rsidRDefault="00997A53"/>
    <w:p w:rsidR="00997A53" w:rsidRDefault="00997A53">
      <w:r>
        <w:t>3. Dane organizacji zgłaszającej kandydata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102"/>
      </w:tblGrid>
      <w:tr w:rsidR="00997A53">
        <w:tc>
          <w:tcPr>
            <w:tcW w:w="2988" w:type="dxa"/>
          </w:tcPr>
          <w:p w:rsidR="00997A53" w:rsidRDefault="00997A53">
            <w:r>
              <w:t>Nazw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Forma prawna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azwa rejestru i numer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Siedzib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faksu*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Strona internetowa*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Zasięg oddziaływania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Rok założenia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Liczba członków</w:t>
            </w:r>
          </w:p>
        </w:tc>
        <w:tc>
          <w:tcPr>
            <w:tcW w:w="6224" w:type="dxa"/>
          </w:tcPr>
          <w:p w:rsidR="00997A53" w:rsidRDefault="00997A53"/>
        </w:tc>
      </w:tr>
    </w:tbl>
    <w:p w:rsidR="00997A53" w:rsidRPr="00C925FE" w:rsidRDefault="00C925FE">
      <w:pPr>
        <w:jc w:val="both"/>
        <w:rPr>
          <w:sz w:val="20"/>
          <w:szCs w:val="20"/>
        </w:rPr>
      </w:pPr>
      <w:r w:rsidRPr="00C925FE">
        <w:rPr>
          <w:sz w:val="20"/>
          <w:szCs w:val="20"/>
        </w:rPr>
        <w:t>(* pole fakultatywne)</w:t>
      </w:r>
    </w:p>
    <w:p w:rsidR="00C925FE" w:rsidRDefault="00C925FE">
      <w:pPr>
        <w:jc w:val="both"/>
      </w:pPr>
    </w:p>
    <w:p w:rsidR="00997A53" w:rsidRDefault="00997A53">
      <w:pPr>
        <w:jc w:val="both"/>
      </w:pPr>
      <w:r>
        <w:t xml:space="preserve">4. </w:t>
      </w:r>
      <w:r w:rsidR="00805491" w:rsidRPr="00805491">
        <w:t>Osoby uprawnione do reprezentacji organizacji pozarządowej, związku lub porozumienia organizacji pozarządowych lub podmiotu wymienionego w art. 3 ust. 3 ustawy z dnia 24 kwietnia 2003 r. o działalności pożytku publicznego i o wolontariacie (t.j. Dz.U. z 2020, poz. 1057</w:t>
      </w:r>
      <w:r w:rsidR="00D75E55">
        <w:t xml:space="preserve"> ze zm.</w:t>
      </w:r>
      <w:r w:rsidR="00805491" w:rsidRPr="00805491">
        <w:t>), dalej jako „ustawa”, zgłaszającego kandydata</w:t>
      </w:r>
    </w:p>
    <w:p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704"/>
      </w:tblGrid>
      <w:tr w:rsidR="00997A53">
        <w:tc>
          <w:tcPr>
            <w:tcW w:w="4428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84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</w:tbl>
    <w:p w:rsidR="00997A53" w:rsidRDefault="00997A53">
      <w:pPr>
        <w:jc w:val="both"/>
      </w:pPr>
      <w:r>
        <w:t xml:space="preserve">5. Oświadczenie kandydata o wyrażeniu zgody na kandydowanie </w:t>
      </w:r>
    </w:p>
    <w:p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>
        <w:tc>
          <w:tcPr>
            <w:tcW w:w="9212" w:type="dxa"/>
          </w:tcPr>
          <w:p w:rsidR="00997A53" w:rsidRDefault="00997A53">
            <w:pPr>
              <w:jc w:val="both"/>
              <w:rPr>
                <w:i/>
              </w:rPr>
            </w:pPr>
            <w:r>
              <w:rPr>
                <w:i/>
              </w:rPr>
              <w:t xml:space="preserve">Ja, niżej podpisany(a)....................................................... oświadczam, </w:t>
            </w:r>
            <w:r w:rsidR="00737BC9">
              <w:rPr>
                <w:i/>
              </w:rPr>
              <w:t>i</w:t>
            </w:r>
            <w:bookmarkStart w:id="0" w:name="_GoBack"/>
            <w:bookmarkEnd w:id="0"/>
            <w:r>
              <w:rPr>
                <w:i/>
              </w:rPr>
              <w:t xml:space="preserve">ż wyrażam zgodę na kandydowanie na członka Komitetu Sterująco-Monitorującego </w:t>
            </w:r>
            <w:r w:rsidR="002465BF" w:rsidRPr="002465BF">
              <w:rPr>
                <w:i/>
              </w:rPr>
              <w:t>Program Wspierania Rozwoju Międzynarodowych Domów Spotkań</w:t>
            </w:r>
            <w:r w:rsidR="00D530B8">
              <w:rPr>
                <w:i/>
              </w:rPr>
              <w:t xml:space="preserve"> </w:t>
            </w:r>
            <w:r>
              <w:rPr>
                <w:i/>
              </w:rPr>
              <w:t>i udział w pracach Komitetu.</w:t>
            </w:r>
          </w:p>
          <w:p w:rsidR="00997A53" w:rsidRDefault="00997A53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Jednocześnie wyrażam zgodę na przetwarzanie moich danych osobowych</w:t>
            </w:r>
            <w:r w:rsidR="00326EDA">
              <w:rPr>
                <w:i/>
              </w:rPr>
              <w:t xml:space="preserve"> przez Administratora - Narodowy Instytut Wolności - Centrum Rozwoju Społeczeństwa Obywatelskiego</w:t>
            </w:r>
            <w:r>
              <w:rPr>
                <w:i/>
              </w:rPr>
              <w:t xml:space="preserve"> do celów </w:t>
            </w:r>
            <w:r w:rsidR="00326EDA">
              <w:rPr>
                <w:i/>
              </w:rPr>
              <w:t>związanych z przeprowadzeniem naboru</w:t>
            </w:r>
            <w:r>
              <w:rPr>
                <w:i/>
              </w:rPr>
              <w:t xml:space="preserve">, </w:t>
            </w:r>
            <w:r w:rsidR="00816B3B">
              <w:rPr>
                <w:i/>
              </w:rPr>
              <w:t xml:space="preserve">przez okres </w:t>
            </w:r>
            <w:r w:rsidR="001A0C00">
              <w:rPr>
                <w:i/>
              </w:rPr>
              <w:t>9</w:t>
            </w:r>
            <w:r w:rsidR="005E31BD">
              <w:rPr>
                <w:i/>
              </w:rPr>
              <w:t>0 dni,</w:t>
            </w:r>
            <w:r w:rsidR="00816B3B">
              <w:rPr>
                <w:i/>
              </w:rPr>
              <w:t xml:space="preserve"> </w:t>
            </w:r>
            <w:r>
              <w:rPr>
                <w:i/>
              </w:rPr>
              <w:t xml:space="preserve">w tym </w:t>
            </w:r>
            <w:r w:rsidR="00326EDA">
              <w:rPr>
                <w:i/>
              </w:rPr>
              <w:t xml:space="preserve">na </w:t>
            </w:r>
            <w:r>
              <w:rPr>
                <w:i/>
              </w:rPr>
              <w:t xml:space="preserve">umieszczenie mojego imienia i nazwiska oraz nazwy reprezentowanej przeze mnie organizacji na liście kandydatów do Komitetu Sterująco-Monitorującego </w:t>
            </w:r>
            <w:r w:rsidR="00C0665D">
              <w:rPr>
                <w:i/>
              </w:rPr>
              <w:t xml:space="preserve">Rządowy </w:t>
            </w:r>
            <w:r w:rsidR="002465BF" w:rsidRPr="002465BF">
              <w:rPr>
                <w:i/>
              </w:rPr>
              <w:t>Program Wspierania Rozwoju Międzynarodowych Domów Spotkań</w:t>
            </w:r>
            <w:r w:rsidR="002465BF">
              <w:rPr>
                <w:i/>
              </w:rPr>
              <w:t xml:space="preserve"> </w:t>
            </w:r>
            <w:r w:rsidR="006C23F9">
              <w:rPr>
                <w:i/>
              </w:rPr>
              <w:t>opublikowanej na stronie podmiotowej Narodowego Instytutu Wolności - Centrum Rozwoju Społeczeństwa Obywatelskiego</w:t>
            </w:r>
            <w:r>
              <w:rPr>
                <w:i/>
              </w:rPr>
              <w:t>.</w:t>
            </w: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right"/>
            </w:pPr>
            <w:r>
              <w:t>……………………………………………</w:t>
            </w:r>
          </w:p>
          <w:p w:rsidR="00997A53" w:rsidRDefault="00997A53">
            <w:pPr>
              <w:jc w:val="right"/>
            </w:pPr>
            <w:r>
              <w:t>(czytelny podpis)</w:t>
            </w:r>
          </w:p>
          <w:p w:rsidR="00997A53" w:rsidRDefault="00997A53" w:rsidP="00A440D9">
            <w:pPr>
              <w:jc w:val="both"/>
            </w:pPr>
          </w:p>
        </w:tc>
      </w:tr>
    </w:tbl>
    <w:p w:rsidR="00997A53" w:rsidRDefault="00997A53">
      <w:pPr>
        <w:jc w:val="both"/>
      </w:pPr>
    </w:p>
    <w:p w:rsidR="00997A53" w:rsidRDefault="00997A53">
      <w:pPr>
        <w:jc w:val="both"/>
      </w:pPr>
    </w:p>
    <w:p w:rsidR="00997A53" w:rsidRDefault="00997A53">
      <w:pPr>
        <w:jc w:val="both"/>
      </w:pPr>
      <w:r>
        <w:t>6. Oświadczenie kandydata o niekaralności za przestępstwa popełnione umyślnie</w:t>
      </w:r>
    </w:p>
    <w:p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Tr="00A440D9">
        <w:tc>
          <w:tcPr>
            <w:tcW w:w="9212" w:type="dxa"/>
          </w:tcPr>
          <w:p w:rsidR="00997A53" w:rsidRDefault="00997A53">
            <w:pPr>
              <w:jc w:val="both"/>
              <w:rPr>
                <w:i/>
              </w:rPr>
            </w:pPr>
            <w:r>
              <w:rPr>
                <w:i/>
              </w:rPr>
              <w:t xml:space="preserve">Ja, niżej podpisany(a) ....................................................... oświadczam, że nie byłem(am) karany(a) za przestępstwo popełnione umyślnie.  </w:t>
            </w:r>
          </w:p>
          <w:p w:rsidR="00997A53" w:rsidRDefault="00997A53">
            <w:pPr>
              <w:jc w:val="both"/>
              <w:rPr>
                <w:i/>
              </w:rPr>
            </w:pPr>
          </w:p>
          <w:p w:rsidR="00997A53" w:rsidRDefault="00997A53">
            <w:pPr>
              <w:jc w:val="both"/>
              <w:rPr>
                <w:i/>
              </w:rPr>
            </w:pPr>
          </w:p>
          <w:p w:rsidR="00997A53" w:rsidRDefault="00997A53">
            <w:pPr>
              <w:jc w:val="right"/>
            </w:pPr>
            <w:r>
              <w:t>...............................................................</w:t>
            </w:r>
          </w:p>
          <w:p w:rsidR="00997A53" w:rsidRDefault="00997A53">
            <w:pPr>
              <w:jc w:val="right"/>
            </w:pPr>
            <w:r>
              <w:t>(czytelny podpis)</w:t>
            </w:r>
          </w:p>
          <w:p w:rsidR="00997A53" w:rsidRDefault="00997A53" w:rsidP="00A440D9">
            <w:pPr>
              <w:jc w:val="both"/>
            </w:pPr>
          </w:p>
        </w:tc>
      </w:tr>
    </w:tbl>
    <w:p w:rsidR="000F5472" w:rsidRPr="004F3936" w:rsidRDefault="000F5472" w:rsidP="00C0665D">
      <w:pPr>
        <w:jc w:val="both"/>
      </w:pPr>
    </w:p>
    <w:p w:rsidR="00C0665D" w:rsidRDefault="00997A53" w:rsidP="009E5771">
      <w:pPr>
        <w:pStyle w:val="Akapitzlist"/>
        <w:numPr>
          <w:ilvl w:val="0"/>
          <w:numId w:val="8"/>
        </w:numPr>
        <w:ind w:left="284"/>
        <w:jc w:val="both"/>
      </w:pPr>
      <w:r w:rsidRPr="004F3936">
        <w:t>Czytelne podpisy (lub podpisy nieczytelne wraz z pieczątką</w:t>
      </w:r>
      <w:r w:rsidR="006C23F9">
        <w:t xml:space="preserve"> imienną</w:t>
      </w:r>
      <w:r w:rsidRPr="004F3936">
        <w:t xml:space="preserve">) osoby/osób upoważnionej/ych do reprezentowania organizacji </w:t>
      </w:r>
      <w:r w:rsidR="00C0665D">
        <w:t>obywatelskiej</w:t>
      </w:r>
    </w:p>
    <w:p w:rsidR="002465BF" w:rsidRPr="004F3936" w:rsidRDefault="002465BF" w:rsidP="002465BF">
      <w:pPr>
        <w:pStyle w:val="Akapitzlist"/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4F3936">
        <w:tc>
          <w:tcPr>
            <w:tcW w:w="9212" w:type="dxa"/>
          </w:tcPr>
          <w:p w:rsidR="00997A53" w:rsidRPr="004F3936" w:rsidRDefault="00997A53">
            <w:pPr>
              <w:jc w:val="both"/>
            </w:pPr>
          </w:p>
          <w:p w:rsidR="00997A53" w:rsidRPr="004F3936" w:rsidRDefault="00997A53">
            <w:pPr>
              <w:jc w:val="both"/>
            </w:pPr>
          </w:p>
          <w:p w:rsidR="00997A53" w:rsidRPr="004F3936" w:rsidRDefault="00997A53">
            <w:pPr>
              <w:jc w:val="both"/>
            </w:pPr>
          </w:p>
          <w:p w:rsidR="00997A53" w:rsidRPr="004F3936" w:rsidRDefault="00997A53">
            <w:pPr>
              <w:jc w:val="both"/>
            </w:pPr>
          </w:p>
          <w:p w:rsidR="00997A53" w:rsidRPr="004F3936" w:rsidRDefault="00997A53">
            <w:pPr>
              <w:jc w:val="both"/>
            </w:pPr>
          </w:p>
          <w:p w:rsidR="00997A53" w:rsidRPr="004F3936" w:rsidRDefault="00997A53">
            <w:pPr>
              <w:jc w:val="both"/>
            </w:pPr>
          </w:p>
          <w:p w:rsidR="00997A53" w:rsidRPr="004F3936" w:rsidRDefault="00997A53">
            <w:pPr>
              <w:jc w:val="both"/>
            </w:pPr>
          </w:p>
        </w:tc>
      </w:tr>
    </w:tbl>
    <w:p w:rsidR="00997A53" w:rsidRPr="004F3936" w:rsidRDefault="00997A53">
      <w:pPr>
        <w:jc w:val="both"/>
      </w:pPr>
    </w:p>
    <w:p w:rsidR="00C0665D" w:rsidRDefault="00C0665D" w:rsidP="00C0665D">
      <w:pPr>
        <w:jc w:val="both"/>
      </w:pPr>
      <w:r>
        <w:t>8. Wykaz załączników:</w:t>
      </w:r>
    </w:p>
    <w:p w:rsidR="00C0665D" w:rsidRDefault="00C0665D" w:rsidP="00C0665D">
      <w:pPr>
        <w:jc w:val="both"/>
      </w:pPr>
    </w:p>
    <w:p w:rsidR="00805491" w:rsidRPr="00805491" w:rsidRDefault="00805491" w:rsidP="00805491">
      <w:pPr>
        <w:numPr>
          <w:ilvl w:val="0"/>
          <w:numId w:val="2"/>
        </w:numPr>
        <w:tabs>
          <w:tab w:val="clear" w:pos="720"/>
          <w:tab w:val="num" w:pos="851"/>
        </w:tabs>
        <w:jc w:val="both"/>
      </w:pPr>
      <w:r w:rsidRPr="00805491">
        <w:t>CV kandydata</w:t>
      </w:r>
    </w:p>
    <w:p w:rsidR="00805491" w:rsidRPr="00805491" w:rsidRDefault="00805491" w:rsidP="00805491">
      <w:pPr>
        <w:numPr>
          <w:ilvl w:val="0"/>
          <w:numId w:val="2"/>
        </w:numPr>
        <w:tabs>
          <w:tab w:val="clear" w:pos="720"/>
          <w:tab w:val="num" w:pos="851"/>
        </w:tabs>
        <w:jc w:val="both"/>
      </w:pPr>
      <w:r w:rsidRPr="00805491">
        <w:t>List motywacyjny (nie więcej niż 1500 znaków)</w:t>
      </w:r>
    </w:p>
    <w:p w:rsidR="00805491" w:rsidRPr="00805491" w:rsidRDefault="00805491" w:rsidP="00805491">
      <w:pPr>
        <w:numPr>
          <w:ilvl w:val="0"/>
          <w:numId w:val="2"/>
        </w:numPr>
        <w:tabs>
          <w:tab w:val="clear" w:pos="720"/>
          <w:tab w:val="num" w:pos="851"/>
        </w:tabs>
        <w:jc w:val="both"/>
      </w:pPr>
      <w:r w:rsidRPr="00805491">
        <w:t>Oświadczenie, popierające kandydata złożone przez:</w:t>
      </w:r>
    </w:p>
    <w:p w:rsidR="00805491" w:rsidRPr="00805491" w:rsidRDefault="00805491" w:rsidP="00805491">
      <w:pPr>
        <w:numPr>
          <w:ilvl w:val="0"/>
          <w:numId w:val="5"/>
        </w:numPr>
        <w:jc w:val="both"/>
      </w:pPr>
      <w:r w:rsidRPr="00805491">
        <w:t>co najmniej 5 organizacji lub podmiotów określonych w art. 3 ust. 3 ustawy, lub co najmniej 2 związki stowarzyszeń zrzeszających organizacje pozarządowe lub podmioty wymienione w art. 3 ust. 3 ustawy, lub</w:t>
      </w:r>
    </w:p>
    <w:p w:rsidR="00805491" w:rsidRPr="00805491" w:rsidRDefault="00805491" w:rsidP="00805491">
      <w:pPr>
        <w:numPr>
          <w:ilvl w:val="0"/>
          <w:numId w:val="5"/>
        </w:numPr>
        <w:jc w:val="both"/>
      </w:pPr>
      <w:r w:rsidRPr="00805491">
        <w:t>co najmniej trzy związki stowarzyszeń zrzeszających organizacje pozarządowe lub podmioty wymienione w art. 3 ust. 3 ustawy, lub</w:t>
      </w:r>
    </w:p>
    <w:p w:rsidR="00805491" w:rsidRPr="00805491" w:rsidRDefault="00805491" w:rsidP="00805491">
      <w:pPr>
        <w:numPr>
          <w:ilvl w:val="0"/>
          <w:numId w:val="5"/>
        </w:numPr>
        <w:jc w:val="both"/>
      </w:pPr>
      <w:r w:rsidRPr="00805491">
        <w:t>wojewódzką, powiatową lub gminną radę działalności pożytku publicznego.</w:t>
      </w:r>
    </w:p>
    <w:p w:rsidR="00805491" w:rsidRPr="00805491" w:rsidRDefault="00805491" w:rsidP="00805491">
      <w:pPr>
        <w:numPr>
          <w:ilvl w:val="0"/>
          <w:numId w:val="2"/>
        </w:numPr>
        <w:jc w:val="both"/>
      </w:pPr>
      <w:r w:rsidRPr="00805491">
        <w:t>Podpisana przez kandydata informacja dotycząca przetwarzania danych osobowych kandydatów na członków Komitetu.</w:t>
      </w:r>
    </w:p>
    <w:p w:rsidR="00997A53" w:rsidRPr="004F3936" w:rsidRDefault="00997A53">
      <w:pPr>
        <w:jc w:val="both"/>
      </w:pPr>
    </w:p>
    <w:p w:rsidR="00C925FE" w:rsidRPr="004F3936" w:rsidRDefault="00C925FE">
      <w:pPr>
        <w:jc w:val="both"/>
      </w:pPr>
    </w:p>
    <w:sectPr w:rsidR="00C925FE" w:rsidRPr="004F3936" w:rsidSect="000A72E7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C9" w:rsidRDefault="001227C9">
      <w:r>
        <w:separator/>
      </w:r>
    </w:p>
  </w:endnote>
  <w:endnote w:type="continuationSeparator" w:id="0">
    <w:p w:rsidR="001227C9" w:rsidRDefault="001227C9">
      <w:r>
        <w:continuationSeparator/>
      </w:r>
    </w:p>
  </w:endnote>
  <w:endnote w:type="continuationNotice" w:id="1">
    <w:p w:rsidR="001227C9" w:rsidRDefault="00122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53" w:rsidRDefault="00E20D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7A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7A53" w:rsidRDefault="00997A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53" w:rsidRDefault="00E20D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7A5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7BC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97A53" w:rsidRDefault="00997A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C9" w:rsidRDefault="001227C9">
      <w:r>
        <w:separator/>
      </w:r>
    </w:p>
  </w:footnote>
  <w:footnote w:type="continuationSeparator" w:id="0">
    <w:p w:rsidR="001227C9" w:rsidRDefault="001227C9">
      <w:r>
        <w:continuationSeparator/>
      </w:r>
    </w:p>
  </w:footnote>
  <w:footnote w:type="continuationNotice" w:id="1">
    <w:p w:rsidR="001227C9" w:rsidRDefault="00122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E7" w:rsidRDefault="00382EE4">
    <w:pPr>
      <w:pStyle w:val="Nagwek"/>
    </w:pPr>
    <w:r w:rsidRPr="00BC28C0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410845</wp:posOffset>
          </wp:positionV>
          <wp:extent cx="2374265" cy="259080"/>
          <wp:effectExtent l="0" t="0" r="6985" b="7620"/>
          <wp:wrapSquare wrapText="bothSides"/>
          <wp:docPr id="17" name="Obraz 17" descr="\\niws01\wspolne\BKP biuro komunikacji i promocji\identyfikacja wizualna\Oficjalny logotyp NIW CRSO\Logo_w.rozszerz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iws01\wspolne\BKP biuro komunikacji i promocji\identyfikacja wizualna\Oficjalny logotyp NIW CRSO\Logo_w.rozszerzo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E2"/>
    <w:multiLevelType w:val="hybridMultilevel"/>
    <w:tmpl w:val="F9CC8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D17553"/>
    <w:multiLevelType w:val="hybridMultilevel"/>
    <w:tmpl w:val="7CEC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09B6"/>
    <w:multiLevelType w:val="hybridMultilevel"/>
    <w:tmpl w:val="7688E592"/>
    <w:lvl w:ilvl="0" w:tplc="E76EFD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E4533"/>
    <w:multiLevelType w:val="hybridMultilevel"/>
    <w:tmpl w:val="CBFA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0FE5"/>
    <w:multiLevelType w:val="hybridMultilevel"/>
    <w:tmpl w:val="0694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90CB9"/>
    <w:rsid w:val="000A72E7"/>
    <w:rsid w:val="000F5472"/>
    <w:rsid w:val="001227C9"/>
    <w:rsid w:val="00146126"/>
    <w:rsid w:val="0015327D"/>
    <w:rsid w:val="001875B8"/>
    <w:rsid w:val="00187FFB"/>
    <w:rsid w:val="00190D9E"/>
    <w:rsid w:val="001A0C00"/>
    <w:rsid w:val="001B6C59"/>
    <w:rsid w:val="002465BF"/>
    <w:rsid w:val="002E3918"/>
    <w:rsid w:val="00326EDA"/>
    <w:rsid w:val="00382EE4"/>
    <w:rsid w:val="003B5BFC"/>
    <w:rsid w:val="003F028F"/>
    <w:rsid w:val="003F15B1"/>
    <w:rsid w:val="00407EB7"/>
    <w:rsid w:val="0049531F"/>
    <w:rsid w:val="00496E3A"/>
    <w:rsid w:val="004B5C2C"/>
    <w:rsid w:val="004F3936"/>
    <w:rsid w:val="005157F3"/>
    <w:rsid w:val="00554389"/>
    <w:rsid w:val="00562450"/>
    <w:rsid w:val="00595DB6"/>
    <w:rsid w:val="005E31BD"/>
    <w:rsid w:val="006212E4"/>
    <w:rsid w:val="00681094"/>
    <w:rsid w:val="00697D89"/>
    <w:rsid w:val="006C23F9"/>
    <w:rsid w:val="006D45A0"/>
    <w:rsid w:val="006E06B6"/>
    <w:rsid w:val="00737BC9"/>
    <w:rsid w:val="007E07AD"/>
    <w:rsid w:val="00805491"/>
    <w:rsid w:val="00816B3B"/>
    <w:rsid w:val="00841EAA"/>
    <w:rsid w:val="008B2496"/>
    <w:rsid w:val="008B7D9A"/>
    <w:rsid w:val="008F6F1E"/>
    <w:rsid w:val="009510AD"/>
    <w:rsid w:val="00997A53"/>
    <w:rsid w:val="00A440D9"/>
    <w:rsid w:val="00B04DBC"/>
    <w:rsid w:val="00B174DD"/>
    <w:rsid w:val="00B90B7C"/>
    <w:rsid w:val="00BD6EE3"/>
    <w:rsid w:val="00C0665D"/>
    <w:rsid w:val="00C925FE"/>
    <w:rsid w:val="00D530B8"/>
    <w:rsid w:val="00D67679"/>
    <w:rsid w:val="00D75E55"/>
    <w:rsid w:val="00DC5883"/>
    <w:rsid w:val="00E13749"/>
    <w:rsid w:val="00E20D9C"/>
    <w:rsid w:val="00E30817"/>
    <w:rsid w:val="00EA0BB3"/>
    <w:rsid w:val="00F1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39D1E"/>
  <w15:docId w15:val="{DAE83B25-B13F-444D-891D-1804B462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D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20D9C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E20D9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20D9C"/>
    <w:rPr>
      <w:vertAlign w:val="superscript"/>
    </w:rPr>
  </w:style>
  <w:style w:type="paragraph" w:styleId="NormalnyWeb">
    <w:name w:val="Normal (Web)"/>
    <w:basedOn w:val="Normalny"/>
    <w:semiHidden/>
    <w:rsid w:val="00E20D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E20D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20D9C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6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B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B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A72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2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7252-1C69-44C5-A307-4593FA11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Liliana Grupińska</cp:lastModifiedBy>
  <cp:revision>2</cp:revision>
  <cp:lastPrinted>2021-07-02T11:41:00Z</cp:lastPrinted>
  <dcterms:created xsi:type="dcterms:W3CDTF">2021-10-21T09:06:00Z</dcterms:created>
  <dcterms:modified xsi:type="dcterms:W3CDTF">2021-10-21T09:06:00Z</dcterms:modified>
</cp:coreProperties>
</file>